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7338" w14:textId="77777777" w:rsidR="0085459B" w:rsidRDefault="0085459B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14:paraId="4DB502B6" w14:textId="77777777" w:rsidR="00B57C14" w:rsidRDefault="00EC3810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DERS TELAFİ TALEP FORMU</w:t>
      </w:r>
    </w:p>
    <w:p w14:paraId="3435D204" w14:textId="58DC495E" w:rsidR="00EC3810" w:rsidRPr="000D5979" w:rsidRDefault="00D63F0D" w:rsidP="00A40A3B">
      <w:pPr>
        <w:spacing w:before="240" w:after="0"/>
        <w:ind w:left="7080" w:right="-142" w:firstLine="708"/>
        <w:rPr>
          <w:rFonts w:ascii="Hurme Geometric Sans 1" w:hAnsi="Hurme Geometric Sans 1" w:cs="Times New Roman"/>
          <w:b/>
          <w:color w:val="000000" w:themeColor="text1"/>
          <w:sz w:val="20"/>
          <w:szCs w:val="20"/>
        </w:rPr>
      </w:pPr>
      <w:r>
        <w:rPr>
          <w:rFonts w:ascii="Hurme Geometric Sans 1" w:hAnsi="Hurme Geometric Sans 1" w:cs="Times New Roman"/>
          <w:color w:val="000000" w:themeColor="text1"/>
        </w:rPr>
        <w:t>…./…</w:t>
      </w:r>
      <w:r w:rsidR="00A40A3B" w:rsidRPr="000D5979">
        <w:rPr>
          <w:rFonts w:ascii="Hurme Geometric Sans 1" w:hAnsi="Hurme Geometric Sans 1" w:cs="Times New Roman"/>
          <w:color w:val="000000" w:themeColor="text1"/>
        </w:rPr>
        <w:t>/</w:t>
      </w:r>
      <w:r w:rsidR="00974EA8">
        <w:rPr>
          <w:rFonts w:ascii="Hurme Geometric Sans 1" w:hAnsi="Hurme Geometric Sans 1" w:cs="Times New Roman"/>
          <w:color w:val="000000" w:themeColor="text1"/>
        </w:rPr>
        <w:t>…..</w:t>
      </w:r>
    </w:p>
    <w:p w14:paraId="0FC6AB63" w14:textId="77777777" w:rsidR="00A40A3B" w:rsidRDefault="00A40A3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53A9B6D3" w14:textId="77777777" w:rsidR="0085459B" w:rsidRDefault="0085459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30D7AFE5" w14:textId="77777777" w:rsidR="0085459B" w:rsidRDefault="0085459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5D83A59A" w14:textId="157B02CA" w:rsidR="0058549A" w:rsidRPr="00A40A3B" w:rsidRDefault="00974EA8" w:rsidP="0058549A">
      <w:pPr>
        <w:ind w:right="299"/>
        <w:jc w:val="center"/>
        <w:rPr>
          <w:rFonts w:ascii="Hurme Geometric Sans 1" w:hAnsi="Hurme Geometric Sans 1" w:cs="Times New Roman"/>
        </w:rPr>
      </w:pPr>
      <w:r>
        <w:rPr>
          <w:rFonts w:ascii="Hurme Geometric Sans 1" w:hAnsi="Hurme Geometric Sans 1" w:cs="Times New Roman"/>
          <w:b/>
        </w:rPr>
        <w:t>…………………………..</w:t>
      </w:r>
      <w:r w:rsidR="000D5979">
        <w:rPr>
          <w:rFonts w:ascii="Hurme Geometric Sans 1" w:hAnsi="Hurme Geometric Sans 1" w:cs="Times New Roman"/>
          <w:b/>
        </w:rPr>
        <w:t xml:space="preserve"> </w:t>
      </w:r>
      <w:r w:rsidR="0058549A" w:rsidRPr="00A40A3B">
        <w:rPr>
          <w:rFonts w:ascii="Hurme Geometric Sans 1" w:hAnsi="Hurme Geometric Sans 1" w:cs="Times New Roman"/>
          <w:b/>
        </w:rPr>
        <w:t>BÖLÜM BAŞKANLIĞINA</w:t>
      </w:r>
    </w:p>
    <w:p w14:paraId="1E74F4BE" w14:textId="77777777" w:rsidR="0058549A" w:rsidRPr="008B0EA8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</w:rPr>
      </w:pPr>
    </w:p>
    <w:p w14:paraId="07DDD0CD" w14:textId="77777777" w:rsidR="00EC3810" w:rsidRDefault="00D63F0D" w:rsidP="000D5979">
      <w:pPr>
        <w:spacing w:after="0"/>
        <w:ind w:right="-284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………………</w:t>
      </w:r>
      <w:r w:rsidR="0085459B" w:rsidRPr="0085459B">
        <w:rPr>
          <w:rFonts w:ascii="Hurme Geometric Sans 1" w:hAnsi="Hurme Geometric Sans 1"/>
        </w:rPr>
        <w:t xml:space="preserve"> - </w:t>
      </w:r>
      <w:r>
        <w:rPr>
          <w:rFonts w:ascii="Hurme Geometric Sans 1" w:hAnsi="Hurme Geometric Sans 1"/>
        </w:rPr>
        <w:t>…………………</w:t>
      </w:r>
      <w:r w:rsidR="0085459B" w:rsidRPr="0085459B">
        <w:rPr>
          <w:rFonts w:ascii="Hurme Geometric Sans 1" w:hAnsi="Hurme Geometric Sans 1"/>
        </w:rPr>
        <w:t xml:space="preserve"> tarihinde</w:t>
      </w:r>
      <w:r w:rsidR="0093560D">
        <w:rPr>
          <w:rFonts w:ascii="Hurme Geometric Sans 1" w:hAnsi="Hurme Geometric Sans 1"/>
        </w:rPr>
        <w:t xml:space="preserve"> </w:t>
      </w:r>
      <w:r w:rsidR="0085459B" w:rsidRPr="0085459B">
        <w:rPr>
          <w:rFonts w:ascii="Hurme Geometric Sans 1" w:hAnsi="Hurme Geometric Sans 1"/>
        </w:rPr>
        <w:t>arasında görevli-izinli olduğum için</w:t>
      </w:r>
      <w:r w:rsidR="00EC3810">
        <w:rPr>
          <w:rFonts w:ascii="Hurme Geometric Sans 1" w:hAnsi="Hurme Geometric Sans 1"/>
        </w:rPr>
        <w:t>,</w:t>
      </w:r>
      <w:r w:rsidR="00EC3810" w:rsidRPr="00EC3810">
        <w:rPr>
          <w:rFonts w:ascii="Hurme Geometric Sans 1" w:hAnsi="Hurme Geometric Sans 1"/>
        </w:rPr>
        <w:t xml:space="preserve"> bölümünüz </w:t>
      </w:r>
      <w:r w:rsidR="007B4A89">
        <w:rPr>
          <w:rFonts w:ascii="Hurme Geometric Sans 1" w:hAnsi="Hurme Geometric Sans 1"/>
        </w:rPr>
        <w:t>ön</w:t>
      </w:r>
      <w:r w:rsidR="00EC3810" w:rsidRPr="00EC3810">
        <w:rPr>
          <w:rFonts w:ascii="Hurme Geometric Sans 1" w:hAnsi="Hurme Geometric Sans 1"/>
        </w:rPr>
        <w:t>lisans eğitim-öğretim programında yer alan aşağıda kodu, adı</w:t>
      </w:r>
      <w:r w:rsidR="00104A24">
        <w:rPr>
          <w:rFonts w:ascii="Hurme Geometric Sans 1" w:hAnsi="Hurme Geometric Sans 1"/>
        </w:rPr>
        <w:t>, sınıfı</w:t>
      </w:r>
      <w:r w:rsidR="00EC3810" w:rsidRPr="00EC3810">
        <w:rPr>
          <w:rFonts w:ascii="Hurme Geometric Sans 1" w:hAnsi="Hurme Geometric Sans 1"/>
        </w:rPr>
        <w:t xml:space="preserve"> ve</w:t>
      </w:r>
      <w:r w:rsidR="0085459B">
        <w:rPr>
          <w:rFonts w:ascii="Hurme Geometric Sans 1" w:hAnsi="Hurme Geometric Sans 1"/>
        </w:rPr>
        <w:t xml:space="preserve"> saati yazılı dersleri</w:t>
      </w:r>
      <w:r w:rsidR="0093560D">
        <w:rPr>
          <w:rFonts w:ascii="Hurme Geometric Sans 1" w:hAnsi="Hurme Geometric Sans 1"/>
        </w:rPr>
        <w:t xml:space="preserve"> yapamadım</w:t>
      </w:r>
      <w:r w:rsidR="00EC3810" w:rsidRPr="00EC3810">
        <w:rPr>
          <w:rFonts w:ascii="Hurme Geometric Sans 1" w:hAnsi="Hurme Geometric Sans 1"/>
        </w:rPr>
        <w:t>.</w:t>
      </w:r>
    </w:p>
    <w:p w14:paraId="63A00FA7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Ders programının planlandığı şekilde tamamlan</w:t>
      </w:r>
      <w:r w:rsidR="00104A24">
        <w:rPr>
          <w:rFonts w:ascii="Hurme Geometric Sans 1" w:hAnsi="Hurme Geometric Sans 1"/>
        </w:rPr>
        <w:t>abilmesi</w:t>
      </w:r>
      <w:r w:rsidRPr="00EC3810">
        <w:rPr>
          <w:rFonts w:ascii="Hurme Geometric Sans 1" w:hAnsi="Hurme Geometric Sans 1"/>
        </w:rPr>
        <w:t xml:space="preserve"> </w:t>
      </w:r>
      <w:r w:rsidR="00104A24">
        <w:rPr>
          <w:rFonts w:ascii="Hurme Geometric Sans 1" w:hAnsi="Hurme Geometric Sans 1"/>
        </w:rPr>
        <w:t xml:space="preserve">için, </w:t>
      </w:r>
      <w:r w:rsidRPr="00EC3810">
        <w:rPr>
          <w:rFonts w:ascii="Hurme Geometric Sans 1" w:hAnsi="Hurme Geometric Sans 1"/>
        </w:rPr>
        <w:t>yap</w:t>
      </w:r>
      <w:r w:rsidR="00104A24">
        <w:rPr>
          <w:rFonts w:ascii="Hurme Geometric Sans 1" w:hAnsi="Hurme Geometric Sans 1"/>
        </w:rPr>
        <w:t>ılamayan</w:t>
      </w:r>
      <w:r w:rsidRPr="00EC3810">
        <w:rPr>
          <w:rFonts w:ascii="Hurme Geometric Sans 1" w:hAnsi="Hurme Geometric Sans 1"/>
        </w:rPr>
        <w:t xml:space="preserve"> dersleri </w:t>
      </w:r>
      <w:r w:rsidR="00104A24">
        <w:rPr>
          <w:rFonts w:ascii="Hurme Geometric Sans 1" w:hAnsi="Hurme Geometric Sans 1"/>
        </w:rPr>
        <w:t xml:space="preserve">aşağıda </w:t>
      </w:r>
      <w:r w:rsidRPr="00EC3810">
        <w:rPr>
          <w:rFonts w:ascii="Hurme Geometric Sans 1" w:hAnsi="Hurme Geometric Sans 1"/>
        </w:rPr>
        <w:t xml:space="preserve">belirtilen gün ve saatlerde telafi etmek istiyorum. </w:t>
      </w:r>
    </w:p>
    <w:p w14:paraId="0E8568F1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Bilgi</w:t>
      </w:r>
      <w:r>
        <w:rPr>
          <w:rFonts w:ascii="Hurme Geometric Sans 1" w:hAnsi="Hurme Geometric Sans 1"/>
        </w:rPr>
        <w:t>lerini</w:t>
      </w:r>
      <w:r w:rsidRPr="00EC3810">
        <w:rPr>
          <w:rFonts w:ascii="Hurme Geometric Sans 1" w:hAnsi="Hurme Geometric Sans 1"/>
        </w:rPr>
        <w:t xml:space="preserve"> ve gereğini arz ederim.</w:t>
      </w:r>
    </w:p>
    <w:p w14:paraId="2F178EEA" w14:textId="77777777"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14:paraId="35D264AD" w14:textId="77777777"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14:paraId="636D0721" w14:textId="77777777" w:rsidR="00B57C14" w:rsidRPr="00EC3810" w:rsidRDefault="00B57C14" w:rsidP="0098776A">
      <w:pPr>
        <w:spacing w:after="0"/>
        <w:ind w:left="6237" w:right="299"/>
        <w:jc w:val="right"/>
        <w:rPr>
          <w:rFonts w:ascii="Hurme Geometric Sans 1" w:hAnsi="Hurme Geometric Sans 1" w:cs="Times New Roman"/>
          <w:color w:val="A6A6A6" w:themeColor="background1" w:themeShade="A6"/>
        </w:rPr>
      </w:pPr>
    </w:p>
    <w:p w14:paraId="68B7655C" w14:textId="77777777" w:rsidR="0085459B" w:rsidRDefault="00104A24" w:rsidP="0085459B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</w:t>
      </w:r>
    </w:p>
    <w:p w14:paraId="5EB87B99" w14:textId="77777777" w:rsidR="0058549A" w:rsidRPr="0085459B" w:rsidRDefault="0085459B" w:rsidP="0085459B">
      <w:pPr>
        <w:spacing w:after="0"/>
        <w:ind w:left="4956" w:right="299" w:firstLine="708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000000" w:themeColor="text1"/>
        </w:rPr>
        <w:t xml:space="preserve">Öğr. Gör. </w:t>
      </w:r>
      <w:r w:rsidR="00D63F0D">
        <w:rPr>
          <w:rFonts w:ascii="Hurme Geometric Sans 1" w:hAnsi="Hurme Geometric Sans 1" w:cs="Times New Roman"/>
          <w:color w:val="000000" w:themeColor="text1"/>
        </w:rPr>
        <w:t>………………………</w:t>
      </w:r>
      <w:r w:rsidR="000D5979" w:rsidRPr="000D5979">
        <w:rPr>
          <w:rFonts w:ascii="Hurme Geometric Sans 1" w:hAnsi="Hurme Geometric Sans 1" w:cs="Times New Roman"/>
          <w:color w:val="000000" w:themeColor="text1"/>
        </w:rPr>
        <w:t xml:space="preserve"> </w:t>
      </w:r>
    </w:p>
    <w:p w14:paraId="666A7C1D" w14:textId="77777777" w:rsidR="00104A24" w:rsidRDefault="00104A24" w:rsidP="00EC3810">
      <w:pPr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8"/>
        <w:gridCol w:w="1923"/>
        <w:gridCol w:w="929"/>
        <w:gridCol w:w="1596"/>
        <w:gridCol w:w="924"/>
        <w:gridCol w:w="1243"/>
        <w:gridCol w:w="1129"/>
      </w:tblGrid>
      <w:tr w:rsidR="00EC3810" w:rsidRPr="00EC3810" w14:paraId="2E2460EA" w14:textId="77777777" w:rsidTr="0085459B">
        <w:trPr>
          <w:trHeight w:val="459"/>
        </w:trPr>
        <w:tc>
          <w:tcPr>
            <w:tcW w:w="4170" w:type="dxa"/>
            <w:gridSpan w:val="3"/>
            <w:vAlign w:val="center"/>
          </w:tcPr>
          <w:p w14:paraId="1E285514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</w:t>
            </w:r>
          </w:p>
        </w:tc>
        <w:tc>
          <w:tcPr>
            <w:tcW w:w="2520" w:type="dxa"/>
            <w:gridSpan w:val="2"/>
            <w:vAlign w:val="center"/>
          </w:tcPr>
          <w:p w14:paraId="0C54B35D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 Programdaki</w:t>
            </w:r>
          </w:p>
        </w:tc>
        <w:tc>
          <w:tcPr>
            <w:tcW w:w="2372" w:type="dxa"/>
            <w:gridSpan w:val="2"/>
            <w:vAlign w:val="center"/>
          </w:tcPr>
          <w:p w14:paraId="2871BB1F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Telafi Edileceği</w:t>
            </w:r>
          </w:p>
        </w:tc>
      </w:tr>
      <w:tr w:rsidR="0085459B" w:rsidRPr="00EC3810" w14:paraId="5D08D63A" w14:textId="77777777" w:rsidTr="0085459B">
        <w:tc>
          <w:tcPr>
            <w:tcW w:w="1318" w:type="dxa"/>
          </w:tcPr>
          <w:p w14:paraId="44A6C3E1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KODU</w:t>
            </w:r>
          </w:p>
        </w:tc>
        <w:tc>
          <w:tcPr>
            <w:tcW w:w="1923" w:type="dxa"/>
          </w:tcPr>
          <w:p w14:paraId="4CB56488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ADI</w:t>
            </w:r>
          </w:p>
        </w:tc>
        <w:tc>
          <w:tcPr>
            <w:tcW w:w="929" w:type="dxa"/>
          </w:tcPr>
          <w:p w14:paraId="65DE8E6B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İ</w:t>
            </w:r>
          </w:p>
        </w:tc>
        <w:tc>
          <w:tcPr>
            <w:tcW w:w="1596" w:type="dxa"/>
          </w:tcPr>
          <w:p w14:paraId="260A96FC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924" w:type="dxa"/>
          </w:tcPr>
          <w:p w14:paraId="7F4EFB8A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  <w:tc>
          <w:tcPr>
            <w:tcW w:w="1243" w:type="dxa"/>
          </w:tcPr>
          <w:p w14:paraId="1414CD9A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1129" w:type="dxa"/>
          </w:tcPr>
          <w:p w14:paraId="7D205925" w14:textId="77777777"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</w:tr>
      <w:tr w:rsidR="0085459B" w:rsidRPr="00EC3810" w14:paraId="365DE830" w14:textId="77777777" w:rsidTr="0085459B">
        <w:tc>
          <w:tcPr>
            <w:tcW w:w="1318" w:type="dxa"/>
          </w:tcPr>
          <w:p w14:paraId="370F5D97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23" w:type="dxa"/>
          </w:tcPr>
          <w:p w14:paraId="6386409F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9" w:type="dxa"/>
          </w:tcPr>
          <w:p w14:paraId="3069FAA4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CC1281D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4" w:type="dxa"/>
          </w:tcPr>
          <w:p w14:paraId="492CC5C3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5ABB2F7" w14:textId="77777777" w:rsidR="0085459B" w:rsidRPr="0085459B" w:rsidRDefault="0085459B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6FD8180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5459B" w:rsidRPr="00EC3810" w14:paraId="3AA28475" w14:textId="77777777" w:rsidTr="0085459B">
        <w:tc>
          <w:tcPr>
            <w:tcW w:w="1318" w:type="dxa"/>
          </w:tcPr>
          <w:p w14:paraId="4BA1475D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53B9108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9" w:type="dxa"/>
          </w:tcPr>
          <w:p w14:paraId="59379601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48283BF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4" w:type="dxa"/>
          </w:tcPr>
          <w:p w14:paraId="5E0518FE" w14:textId="77777777" w:rsidR="00EC3810" w:rsidRPr="0085459B" w:rsidRDefault="00EC3810" w:rsidP="0085459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49CA39D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83D81A0" w14:textId="77777777"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5459B" w:rsidRPr="00EC3810" w14:paraId="083FF298" w14:textId="77777777" w:rsidTr="0085459B">
        <w:tc>
          <w:tcPr>
            <w:tcW w:w="1318" w:type="dxa"/>
          </w:tcPr>
          <w:p w14:paraId="07C0523A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781F26C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5E1E8FF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5586705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218FAEF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2038F86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449E4EC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74C8C86B" w14:textId="77777777" w:rsidTr="0085459B">
        <w:tc>
          <w:tcPr>
            <w:tcW w:w="1318" w:type="dxa"/>
          </w:tcPr>
          <w:p w14:paraId="184A78B4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7C054FCD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2D3777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3599E93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6C94C19D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21D48DB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724C50E8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75849AF5" w14:textId="77777777" w:rsidTr="0085459B">
        <w:tc>
          <w:tcPr>
            <w:tcW w:w="1318" w:type="dxa"/>
          </w:tcPr>
          <w:p w14:paraId="55BD9FB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66A415A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3FDF850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7CFF43D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67D9A6C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23E10CAC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0BAFE22D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615C79C3" w14:textId="77777777" w:rsidTr="0085459B">
        <w:tc>
          <w:tcPr>
            <w:tcW w:w="1318" w:type="dxa"/>
          </w:tcPr>
          <w:p w14:paraId="7B39953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6B1DAA74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6C2117C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4C992B71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2B247049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2FF45904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4C07C6A5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4CB380BA" w14:textId="77777777" w:rsidTr="0085459B">
        <w:tc>
          <w:tcPr>
            <w:tcW w:w="1318" w:type="dxa"/>
          </w:tcPr>
          <w:p w14:paraId="33B8152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3810D89B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9527ECF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6CD7B67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2A81042C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3289E453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6F0923E8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084CF055" w14:textId="77777777" w:rsidTr="0085459B">
        <w:tc>
          <w:tcPr>
            <w:tcW w:w="1318" w:type="dxa"/>
          </w:tcPr>
          <w:p w14:paraId="1D5E4CBE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45B2E173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A7FDD1A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165236F8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6B1379C5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653364D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7FAF6F4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7453B8A2" w14:textId="77777777" w:rsidTr="0085459B">
        <w:tc>
          <w:tcPr>
            <w:tcW w:w="1318" w:type="dxa"/>
          </w:tcPr>
          <w:p w14:paraId="0AAC91F9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1968AD9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5FD73850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5E984E72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14064F26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51170F37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7CAF8379" w14:textId="77777777"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650496FB" w14:textId="77777777" w:rsidTr="0085459B">
        <w:tc>
          <w:tcPr>
            <w:tcW w:w="1318" w:type="dxa"/>
          </w:tcPr>
          <w:p w14:paraId="4ADF0C79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69EE4DE7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62F8FD9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19AE7E7B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5636F7E5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15D0E369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09B0F71C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14:paraId="10FEB150" w14:textId="77777777" w:rsidTr="0085459B">
        <w:tc>
          <w:tcPr>
            <w:tcW w:w="1318" w:type="dxa"/>
          </w:tcPr>
          <w:p w14:paraId="7C2102A8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14:paraId="196FE151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14:paraId="7423A4AF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14:paraId="1671B9A0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14:paraId="23EADFE8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14:paraId="049C8447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14:paraId="038B45BA" w14:textId="77777777"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</w:tbl>
    <w:p w14:paraId="15E4FB25" w14:textId="77777777"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p w14:paraId="0C836CF2" w14:textId="77777777"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sectPr w:rsidR="00EC3810" w:rsidRPr="00EC3810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D6A4" w14:textId="77777777" w:rsidR="00616EB1" w:rsidRDefault="00616EB1" w:rsidP="00BD5A67">
      <w:pPr>
        <w:spacing w:after="0" w:line="240" w:lineRule="auto"/>
      </w:pPr>
      <w:r>
        <w:separator/>
      </w:r>
    </w:p>
  </w:endnote>
  <w:endnote w:type="continuationSeparator" w:id="0">
    <w:p w14:paraId="0D49A80C" w14:textId="77777777" w:rsidR="00616EB1" w:rsidRDefault="00616EB1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080C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E2E6" w14:textId="77777777" w:rsidR="00616EB1" w:rsidRDefault="00616EB1" w:rsidP="00BD5A67">
      <w:pPr>
        <w:spacing w:after="0" w:line="240" w:lineRule="auto"/>
      </w:pPr>
      <w:r>
        <w:separator/>
      </w:r>
    </w:p>
  </w:footnote>
  <w:footnote w:type="continuationSeparator" w:id="0">
    <w:p w14:paraId="3AC1CA0D" w14:textId="77777777" w:rsidR="00616EB1" w:rsidRDefault="00616EB1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EC26" w14:textId="77777777" w:rsidR="00104A24" w:rsidRDefault="00663C38" w:rsidP="00104A24">
    <w:pPr>
      <w:pStyle w:val="stBilgi"/>
    </w:pPr>
    <w:r w:rsidRPr="00663C38">
      <w:rPr>
        <w:noProof/>
        <w:color w:val="FABF8F" w:themeColor="accent6" w:themeTint="99"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11EADC0" wp14:editId="40FC8E78">
              <wp:simplePos x="0" y="0"/>
              <wp:positionH relativeFrom="page">
                <wp:posOffset>6848580</wp:posOffset>
              </wp:positionH>
              <wp:positionV relativeFrom="page">
                <wp:posOffset>179070</wp:posOffset>
              </wp:positionV>
              <wp:extent cx="0" cy="650739"/>
              <wp:effectExtent l="0" t="0" r="19050" b="35560"/>
              <wp:wrapThrough wrapText="bothSides">
                <wp:wrapPolygon edited="0">
                  <wp:start x="-1" y="0"/>
                  <wp:lineTo x="-1" y="22148"/>
                  <wp:lineTo x="-1" y="22148"/>
                  <wp:lineTo x="-1" y="0"/>
                  <wp:lineTo x="-1" y="0"/>
                </wp:wrapPolygon>
              </wp:wrapThrough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650739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86BB5" id="Düz Bağlayıcı 6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9.25pt,14.1pt" to="539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" strokecolor="#f68c36 [3049]" strokeweight="1.75pt">
              <o:lock v:ext="edit" shapetype="f"/>
              <w10:wrap type="through"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F264D7" wp14:editId="75135E60">
              <wp:simplePos x="0" y="0"/>
              <wp:positionH relativeFrom="page">
                <wp:posOffset>6685914</wp:posOffset>
              </wp:positionH>
              <wp:positionV relativeFrom="paragraph">
                <wp:posOffset>245938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084B8" w14:textId="77777777" w:rsidR="00104A24" w:rsidRPr="00663C38" w:rsidRDefault="007B4A89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E36C0A" w:themeColor="accent6" w:themeShade="BF"/>
                            </w:rPr>
                          </w:pPr>
                          <w:r w:rsidRPr="00663C38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E36C0A" w:themeColor="accent6" w:themeShade="BF"/>
                            </w:rPr>
                            <w:t>ACMYO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264D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26.45pt;margin-top:19.3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" filled="f" stroked="f">
              <v:textbox style="layout-flow:vertical;mso-layout-flow-alt:bottom-to-top" inset="0,1.5mm,,1.5mm">
                <w:txbxContent>
                  <w:p w14:paraId="589084B8" w14:textId="77777777" w:rsidR="00104A24" w:rsidRPr="00663C38" w:rsidRDefault="007B4A89" w:rsidP="00104A24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E36C0A" w:themeColor="accent6" w:themeShade="BF"/>
                      </w:rPr>
                    </w:pPr>
                    <w:r w:rsidRPr="00663C38">
                      <w:rPr>
                        <w:rFonts w:ascii="Hurme Geometric Sans 1" w:hAnsi="Hurme Geometric Sans 1" w:cs="Arial"/>
                        <w:b/>
                        <w:bCs/>
                        <w:color w:val="E36C0A" w:themeColor="accent6" w:themeShade="BF"/>
                      </w:rPr>
                      <w:t>ACMY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04A2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31873A7" wp14:editId="5C197B00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14:paraId="79052BF8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30E91631" w14:textId="77777777"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14:paraId="56673C4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674B597" w14:textId="77777777"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14:paraId="59F624C1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80EC4D" w14:textId="77777777" w:rsidR="00104A24" w:rsidRPr="00663C38" w:rsidRDefault="00104A24" w:rsidP="007B4A89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E36C0A" w:themeColor="accent6" w:themeShade="BF"/>
            </w:rPr>
          </w:pPr>
          <w:r w:rsidRPr="00663C38">
            <w:rPr>
              <w:rFonts w:ascii="Hurme Geometric Sans 1" w:hAnsi="Hurme Geometric Sans 1" w:cs="Arial"/>
              <w:b/>
              <w:bCs/>
              <w:color w:val="E36C0A" w:themeColor="accent6" w:themeShade="BF"/>
            </w:rPr>
            <w:t xml:space="preserve"> </w:t>
          </w:r>
          <w:r w:rsidR="007B4A89" w:rsidRPr="00663C38">
            <w:rPr>
              <w:rFonts w:ascii="Hurme Geometric Sans 1" w:hAnsi="Hurme Geometric Sans 1" w:cs="Arial"/>
              <w:b/>
              <w:bCs/>
              <w:color w:val="E36C0A" w:themeColor="accent6" w:themeShade="BF"/>
            </w:rPr>
            <w:t>Araklı Ali Cevat Özyurt MYO</w:t>
          </w:r>
        </w:p>
      </w:tc>
    </w:tr>
  </w:tbl>
  <w:p w14:paraId="52ECF7B3" w14:textId="77777777"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F1"/>
    <w:rsid w:val="000348CB"/>
    <w:rsid w:val="00036A48"/>
    <w:rsid w:val="00051F7B"/>
    <w:rsid w:val="000833F5"/>
    <w:rsid w:val="000D0530"/>
    <w:rsid w:val="000D1DC5"/>
    <w:rsid w:val="000D5979"/>
    <w:rsid w:val="00104A24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1439"/>
    <w:rsid w:val="002D5188"/>
    <w:rsid w:val="002D7B49"/>
    <w:rsid w:val="002E218C"/>
    <w:rsid w:val="00312609"/>
    <w:rsid w:val="003217E9"/>
    <w:rsid w:val="003274EE"/>
    <w:rsid w:val="003456AB"/>
    <w:rsid w:val="0035275C"/>
    <w:rsid w:val="00381EF0"/>
    <w:rsid w:val="003D5098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0E85"/>
    <w:rsid w:val="0052454E"/>
    <w:rsid w:val="0054356E"/>
    <w:rsid w:val="00563639"/>
    <w:rsid w:val="0056649D"/>
    <w:rsid w:val="00575F9C"/>
    <w:rsid w:val="0058549A"/>
    <w:rsid w:val="00590CF1"/>
    <w:rsid w:val="005971CA"/>
    <w:rsid w:val="005A0083"/>
    <w:rsid w:val="005C4674"/>
    <w:rsid w:val="00616EB1"/>
    <w:rsid w:val="006255C3"/>
    <w:rsid w:val="00663C38"/>
    <w:rsid w:val="00667B15"/>
    <w:rsid w:val="00670AD8"/>
    <w:rsid w:val="006A7C40"/>
    <w:rsid w:val="006C157F"/>
    <w:rsid w:val="006E69B6"/>
    <w:rsid w:val="00701755"/>
    <w:rsid w:val="0072651E"/>
    <w:rsid w:val="00787445"/>
    <w:rsid w:val="00792652"/>
    <w:rsid w:val="007B4367"/>
    <w:rsid w:val="007B4A89"/>
    <w:rsid w:val="007B4E44"/>
    <w:rsid w:val="007E1A59"/>
    <w:rsid w:val="00824050"/>
    <w:rsid w:val="00846571"/>
    <w:rsid w:val="0085459B"/>
    <w:rsid w:val="00871CC0"/>
    <w:rsid w:val="008B0EA8"/>
    <w:rsid w:val="008B752A"/>
    <w:rsid w:val="00914F8D"/>
    <w:rsid w:val="0093560D"/>
    <w:rsid w:val="0095674E"/>
    <w:rsid w:val="009647EC"/>
    <w:rsid w:val="00974EA8"/>
    <w:rsid w:val="0098776A"/>
    <w:rsid w:val="009935FB"/>
    <w:rsid w:val="009C2D17"/>
    <w:rsid w:val="009C32A3"/>
    <w:rsid w:val="009C6F5C"/>
    <w:rsid w:val="009E0E6A"/>
    <w:rsid w:val="009E12F9"/>
    <w:rsid w:val="009E6F51"/>
    <w:rsid w:val="00A0331F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CE7BE0"/>
    <w:rsid w:val="00D12AD2"/>
    <w:rsid w:val="00D1707B"/>
    <w:rsid w:val="00D438B7"/>
    <w:rsid w:val="00D53AA6"/>
    <w:rsid w:val="00D62392"/>
    <w:rsid w:val="00D63F0D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702E"/>
  <w15:docId w15:val="{1EB9D938-E326-43F7-97DA-95B72A61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8EC5-B47F-4C27-9D16-18201F0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SADRETTIN CODUR</cp:lastModifiedBy>
  <cp:revision>4</cp:revision>
  <cp:lastPrinted>2021-12-07T06:16:00Z</cp:lastPrinted>
  <dcterms:created xsi:type="dcterms:W3CDTF">2022-12-01T10:12:00Z</dcterms:created>
  <dcterms:modified xsi:type="dcterms:W3CDTF">2023-11-20T07:26:00Z</dcterms:modified>
</cp:coreProperties>
</file>